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F7" w:rsidRDefault="00B1771F" w:rsidP="00A667F7">
      <w:pPr>
        <w:jc w:val="right"/>
      </w:pPr>
      <w:proofErr w:type="gramStart"/>
      <w:r w:rsidRPr="004B573B">
        <w:rPr>
          <w:rFonts w:ascii="Times New Roman" w:eastAsia="Times New Roman" w:hAnsi="Times New Roman"/>
          <w:color w:val="000000"/>
          <w:lang w:eastAsia="ru-RU"/>
        </w:rPr>
        <w:t>Утвержден</w:t>
      </w:r>
      <w:proofErr w:type="gramEnd"/>
      <w:r w:rsidRPr="004B573B">
        <w:rPr>
          <w:rFonts w:ascii="Times New Roman" w:eastAsia="Times New Roman" w:hAnsi="Times New Roman"/>
          <w:color w:val="000000"/>
          <w:lang w:eastAsia="ru-RU"/>
        </w:rPr>
        <w:t xml:space="preserve"> Приказом №</w:t>
      </w:r>
      <w:r w:rsidR="003B77C9">
        <w:rPr>
          <w:rFonts w:ascii="Times New Roman" w:eastAsia="Times New Roman" w:hAnsi="Times New Roman"/>
          <w:color w:val="000000"/>
          <w:lang w:eastAsia="ru-RU"/>
        </w:rPr>
        <w:t>17</w:t>
      </w:r>
      <w:r w:rsidR="004B573B" w:rsidRPr="004B57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B573B">
        <w:rPr>
          <w:rFonts w:ascii="Times New Roman" w:eastAsia="Times New Roman" w:hAnsi="Times New Roman"/>
          <w:color w:val="000000"/>
          <w:lang w:eastAsia="ru-RU"/>
        </w:rPr>
        <w:t xml:space="preserve">от </w:t>
      </w:r>
      <w:r w:rsidR="003B77C9">
        <w:rPr>
          <w:rFonts w:ascii="Times New Roman" w:eastAsia="Times New Roman" w:hAnsi="Times New Roman"/>
          <w:color w:val="000000"/>
          <w:lang w:eastAsia="ru-RU"/>
        </w:rPr>
        <w:t>24.0</w:t>
      </w:r>
      <w:r w:rsidR="005C5DF2">
        <w:rPr>
          <w:rFonts w:ascii="Times New Roman" w:eastAsia="Times New Roman" w:hAnsi="Times New Roman"/>
          <w:color w:val="000000"/>
          <w:lang w:eastAsia="ru-RU"/>
        </w:rPr>
        <w:t>1</w:t>
      </w:r>
      <w:r w:rsidR="00F36F95">
        <w:rPr>
          <w:rFonts w:ascii="Times New Roman" w:eastAsia="Times New Roman" w:hAnsi="Times New Roman"/>
          <w:color w:val="000000"/>
          <w:lang w:eastAsia="ru-RU"/>
        </w:rPr>
        <w:t>.202</w:t>
      </w:r>
      <w:r w:rsidR="003B77C9">
        <w:rPr>
          <w:rFonts w:ascii="Times New Roman" w:eastAsia="Times New Roman" w:hAnsi="Times New Roman"/>
          <w:color w:val="000000"/>
          <w:lang w:eastAsia="ru-RU"/>
        </w:rPr>
        <w:t>5</w:t>
      </w:r>
      <w:bookmarkStart w:id="0" w:name="_GoBack"/>
      <w:bookmarkEnd w:id="0"/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710"/>
        <w:gridCol w:w="424"/>
        <w:gridCol w:w="1985"/>
        <w:gridCol w:w="1276"/>
        <w:gridCol w:w="5670"/>
        <w:gridCol w:w="425"/>
      </w:tblGrid>
      <w:tr w:rsidR="00C15E98" w:rsidRPr="00A02AA1" w:rsidTr="0085469A">
        <w:trPr>
          <w:trHeight w:val="705"/>
        </w:trPr>
        <w:tc>
          <w:tcPr>
            <w:tcW w:w="10490" w:type="dxa"/>
            <w:gridSpan w:val="6"/>
            <w:vAlign w:val="bottom"/>
            <w:hideMark/>
          </w:tcPr>
          <w:p w:rsidR="00C15E98" w:rsidRPr="00A02AA1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C15E98" w:rsidRPr="00A02AA1" w:rsidTr="0085469A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E98" w:rsidRPr="00A02AA1" w:rsidRDefault="00C15E98" w:rsidP="00310F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15E98" w:rsidRPr="00A02AA1" w:rsidRDefault="00C15E98" w:rsidP="00310F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E98" w:rsidRPr="00A02AA1" w:rsidRDefault="00C15E98" w:rsidP="00310F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од по Общероссийскому классификатору продукции по видам экономической деятельности (ОКПД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 Общероссийскому классификатору продукции по видам экономической деятельности (ОКПД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для памятников или строительства, известняк, гипс, мел и сланц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вий, песок, глины и каолин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горнодобывающих произво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ая, не включенная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хлопчатобумаж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люлоза, бумага и картон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бумаги и картон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о и моющие средства, чистящие и полирующие средств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42.1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для ухода за кожей, макияжа или защитные средства для кожи (включая солнцезащитные и для загара), не включенные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2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9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смазочные; присадки; антифриз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резины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пластмасс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и изделия из стекл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20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огнеупор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3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и, черепица и изделия строительные из обожженной глин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4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ляторы электрические из керамики; 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тура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лирующая для электроаппаратуры и приборов из керами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5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сть и гипс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бетона, используемые в строительств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гипса строитель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, готовый для заливки (товарный бетон)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си и растворы строитель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волокнистый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6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гипса, бетона или цемента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разрезанный, обработанный и отделанный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минеральная неметаллическая проч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, чугун, сталь и ферросплав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, профили пустотелые и их фитинги сталь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абрикаты стальные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2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абрикаты из алюминия или алюминиевых сплав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4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фабрикаты из меди или медных сплав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цветные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конструкции строительные и их част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7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ки и петл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7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ока, цепи и пружин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4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крепежные и винты крепежн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99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ы и периферийное оборудован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0.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</w:t>
            </w: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измерения, испытаний и навигаци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63.1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и производства или потребления электроэнерги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6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66.19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1.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и принадлежности оборудования для измерения, испытаний и навигаци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и, генераторы и трансформатор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распределительная и регулирующая электрическ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и и аккумулятор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волоконно-оптическ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и кабели электронные и электрические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</w:t>
            </w: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елия </w:t>
            </w:r>
            <w:proofErr w:type="spell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установочные</w:t>
            </w:r>
            <w:proofErr w:type="spellEnd"/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и на напряжение не более 1 к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мы, розетки и прочая аппаратура коммутации или защиты электрических цепей, не включенная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33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тура электроизоляционная из пластмасс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электрическое осветительно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электрическое проче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и турбины, кроме двигателей авиационных, автомобильных и мотоциклетных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гидравлическое и пневматическое силово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ы и компрессоры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ы и клапаны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и, зубчатые колеса, зубчатые передачи и элементы привод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 ручные с механизированным приводо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внутреннего сгорания для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а (корпуса) для автотранспортных средств; прицепы и полуприцепы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электрическое и электронное для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 и принадлежности для автотранспортных сре</w:t>
            </w:r>
            <w:proofErr w:type="gramStart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ля офисов и предприятий торговл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9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проч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>32.9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>Метлы и щет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99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>Уборы головные защитные; ручки и карандаши, доски, печати, штемпели для датирования, запечатывания или нумерации; ленты для пишущих машинок, штемпельные подушк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99.5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69A">
              <w:rPr>
                <w:rFonts w:ascii="Times New Roman" w:eastAsia="Calibri" w:hAnsi="Times New Roman" w:cs="Times New Roman"/>
              </w:rPr>
              <w:t xml:space="preserve">Приборы, аппаратура и модели, предназначенные для </w:t>
            </w:r>
            <w:r w:rsidRPr="0085469A">
              <w:rPr>
                <w:rFonts w:ascii="Times New Roman" w:eastAsia="Calibri" w:hAnsi="Times New Roman" w:cs="Times New Roman"/>
              </w:rPr>
              <w:lastRenderedPageBreak/>
              <w:t>демонстрационных целей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емонту металлоизделий, машин и оборудовани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монтажу промышленных машин и оборудовани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0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1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легковыми автомобилями и легкими автотранспортными средствам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ому обслуживанию и ремонту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автомобильными деталями, узлами и принадлежностям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орговле мотоциклами, их деталями, узлами и принадлежностями; техническое обслуживание и ремонт мотоцикло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18.11.1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чистящими средствами за вознаграждение или на договорной основе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5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65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офисной мебелью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66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прочей офисной техникой и оборудование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76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птовой торговле бумагой и картоном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30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озничной торговле скобяными изделиями, лакокрасочными материалами и материалами для остекления в специализированных магазинах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ому осмотру автотранспортных средств</w:t>
            </w:r>
          </w:p>
        </w:tc>
      </w:tr>
      <w:tr w:rsidR="00C15E98" w:rsidRPr="00A02AA1" w:rsidTr="0085469A">
        <w:trPr>
          <w:gridAfter w:val="1"/>
          <w:wAfter w:w="425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им испытаниям и анализу прочие</w:t>
            </w:r>
          </w:p>
        </w:tc>
      </w:tr>
      <w:tr w:rsidR="00C15E98" w:rsidRPr="00A02AA1" w:rsidTr="0085469A">
        <w:trPr>
          <w:gridAfter w:val="1"/>
          <w:wAfter w:w="425" w:type="dxa"/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39.19.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и лизингу материальных средств, не включенных в другие группировки</w:t>
            </w:r>
          </w:p>
        </w:tc>
      </w:tr>
      <w:tr w:rsidR="00C15E98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E98" w:rsidRPr="0085469A" w:rsidRDefault="00C15E98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1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E98" w:rsidRPr="0085469A" w:rsidRDefault="00C15E98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емонту компьютеров и периферийного оборудования</w:t>
            </w:r>
          </w:p>
        </w:tc>
      </w:tr>
      <w:tr w:rsidR="003D55B6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B6" w:rsidRPr="0085469A" w:rsidRDefault="003D55B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B6" w:rsidRPr="0085469A" w:rsidRDefault="003D55B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5B6" w:rsidRPr="0085469A" w:rsidRDefault="003D55B6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области технических испытаний, исследований, анализа и сертификации</w:t>
            </w:r>
          </w:p>
          <w:p w:rsidR="003D55B6" w:rsidRPr="0085469A" w:rsidRDefault="003D55B6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374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0A2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0A2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74" w:rsidRPr="0085469A" w:rsidRDefault="000A2374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одежда</w:t>
            </w:r>
          </w:p>
        </w:tc>
      </w:tr>
      <w:tr w:rsidR="000A2374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0A2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74" w:rsidRPr="0085469A" w:rsidRDefault="00B1771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</w:t>
            </w:r>
            <w:r w:rsidR="00976762"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374" w:rsidRPr="0085469A" w:rsidRDefault="000A2374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вь</w:t>
            </w:r>
          </w:p>
        </w:tc>
      </w:tr>
      <w:tr w:rsidR="0097676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762" w:rsidRPr="0085469A" w:rsidRDefault="0097676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762" w:rsidRPr="0085469A" w:rsidRDefault="0097676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762" w:rsidRPr="0085469A" w:rsidRDefault="00976762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вь</w:t>
            </w:r>
          </w:p>
        </w:tc>
      </w:tr>
      <w:tr w:rsidR="00D9153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539" w:rsidRPr="0085469A" w:rsidRDefault="00D91539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539" w:rsidRPr="0085469A" w:rsidRDefault="00D91539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92.26.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1539" w:rsidRPr="0085469A" w:rsidRDefault="00D91539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Экскаваторы самоходные одноковшовые</w:t>
            </w:r>
          </w:p>
        </w:tc>
      </w:tr>
      <w:tr w:rsidR="00310FCC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FCC" w:rsidRPr="0085469A" w:rsidRDefault="00310FCC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FCC" w:rsidRPr="0085469A" w:rsidRDefault="00310FCC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9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FCC" w:rsidRPr="0085469A" w:rsidRDefault="00310FCC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неспециализированной оптовой торговле</w:t>
            </w:r>
          </w:p>
        </w:tc>
      </w:tr>
      <w:tr w:rsidR="00E64533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533" w:rsidRPr="0085469A" w:rsidRDefault="00E64533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Какао, шоколад и изделия кондитерские сахаристые</w:t>
            </w:r>
          </w:p>
        </w:tc>
      </w:tr>
      <w:tr w:rsidR="00E64533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33" w:rsidRPr="0085469A" w:rsidRDefault="00E64533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533" w:rsidRPr="0085469A" w:rsidRDefault="00E64533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Вина виноградные</w:t>
            </w:r>
          </w:p>
        </w:tc>
      </w:tr>
      <w:tr w:rsidR="00040AE7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.11.10.000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E7" w:rsidRPr="0085469A" w:rsidRDefault="00040AE7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040AE7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E7" w:rsidRPr="0085469A" w:rsidRDefault="00040AE7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.12.11.000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E7" w:rsidRPr="0085469A" w:rsidRDefault="00040AE7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аренде и лизингу грузовых транспортных средств без водителя</w:t>
            </w:r>
          </w:p>
        </w:tc>
      </w:tr>
      <w:tr w:rsidR="00B4691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91F" w:rsidRPr="0085469A" w:rsidRDefault="00B4691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91F" w:rsidRPr="0085469A" w:rsidRDefault="00B4691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5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91F" w:rsidRPr="0085469A" w:rsidRDefault="00B4691F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Средства автотранспортные специального назначения, не включенные в другие группировки</w:t>
            </w:r>
          </w:p>
        </w:tc>
      </w:tr>
      <w:tr w:rsidR="00934F9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9F" w:rsidRPr="0085469A" w:rsidRDefault="00934F9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F9F" w:rsidRPr="0085469A" w:rsidRDefault="00934F9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F9F" w:rsidRPr="0085469A" w:rsidRDefault="00934F9F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Услуги по чистке и уборке</w:t>
            </w:r>
          </w:p>
        </w:tc>
      </w:tr>
      <w:tr w:rsidR="00CF21BE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1BE" w:rsidRPr="0085469A" w:rsidRDefault="00CF21BE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Средства автотранспортные грузовые</w:t>
            </w:r>
          </w:p>
        </w:tc>
      </w:tr>
      <w:tr w:rsidR="00CF21BE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1BE" w:rsidRPr="0085469A" w:rsidRDefault="00CF21BE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99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1BE" w:rsidRPr="0085469A" w:rsidRDefault="00CF21BE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7E777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7A" w:rsidRPr="0085469A" w:rsidRDefault="007E777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7A" w:rsidRPr="0085469A" w:rsidRDefault="007E777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77A" w:rsidRPr="0085469A" w:rsidRDefault="007E777A" w:rsidP="00310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9A">
              <w:rPr>
                <w:rFonts w:ascii="Times New Roman" w:eastAsia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7C495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ультуры зерновые (кроме риса), зернобобовые, семена масличных культур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вощи и культуры бахчевые, корнеплоды и клубнеплоды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1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ультуры однолетние прочие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2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лоды цитрусовых культур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лоды семечковых и косточковых культур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1.2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ультуры для производства напитков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3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Рыба и прочая продукция морского рыболовства; услуги, связанные с морским рыболовством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8.9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орф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08.9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оль и хлорид натрия чистый, вода морская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ясо и прочие продукты убоя, включая мясо консервированное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ция мясная пищевая, в том числе из мяса птицы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5469A">
              <w:rPr>
                <w:rFonts w:ascii="Times New Roman" w:hAnsi="Times New Roman" w:cs="Times New Roman"/>
                <w:szCs w:val="22"/>
              </w:rPr>
              <w:t>Рыба</w:t>
            </w:r>
            <w:proofErr w:type="gramEnd"/>
            <w:r w:rsidRPr="0085469A">
              <w:rPr>
                <w:rFonts w:ascii="Times New Roman" w:hAnsi="Times New Roman" w:cs="Times New Roman"/>
                <w:szCs w:val="22"/>
              </w:rPr>
              <w:t xml:space="preserve"> переработанная и консервированная, ракообразные и моллюски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3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ция соковая из фруктов и овощей</w:t>
            </w:r>
          </w:p>
        </w:tc>
      </w:tr>
      <w:tr w:rsidR="007C495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95F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C49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3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5F" w:rsidRPr="0085469A" w:rsidRDefault="007C495F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Фрукты, овощи и </w:t>
            </w:r>
            <w:proofErr w:type="gramStart"/>
            <w:r w:rsidRPr="0085469A">
              <w:rPr>
                <w:rFonts w:ascii="Times New Roman" w:hAnsi="Times New Roman" w:cs="Times New Roman"/>
                <w:szCs w:val="22"/>
              </w:rPr>
              <w:t>грибы</w:t>
            </w:r>
            <w:proofErr w:type="gramEnd"/>
            <w:r w:rsidRPr="0085469A">
              <w:rPr>
                <w:rFonts w:ascii="Times New Roman" w:hAnsi="Times New Roman" w:cs="Times New Roman"/>
                <w:szCs w:val="22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сла и жиры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4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Маргарин, спреды растительно-сливочные и растительно-жировые, смеси топленые растительно-сливочные и растительно-жировые, жиры специального назначения, заменители молочного жира, эквиваленты, </w:t>
            </w:r>
            <w:proofErr w:type="spellStart"/>
            <w:r w:rsidRPr="0085469A">
              <w:rPr>
                <w:rFonts w:ascii="Times New Roman" w:hAnsi="Times New Roman" w:cs="Times New Roman"/>
                <w:szCs w:val="22"/>
              </w:rPr>
              <w:t>улучшители</w:t>
            </w:r>
            <w:proofErr w:type="spellEnd"/>
            <w:r w:rsidRPr="0085469A">
              <w:rPr>
                <w:rFonts w:ascii="Times New Roman" w:hAnsi="Times New Roman" w:cs="Times New Roman"/>
                <w:szCs w:val="22"/>
              </w:rPr>
              <w:t>, заменители масла какао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олоко и молочная продукц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6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ция мукомольно-крупяного производства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7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хлебобулочные; мучные кондитерские изделия, торты и пирожные недлительного хранен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7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7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Изделия макаронные, </w:t>
            </w:r>
            <w:proofErr w:type="spellStart"/>
            <w:r w:rsidRPr="0085469A">
              <w:rPr>
                <w:rFonts w:ascii="Times New Roman" w:hAnsi="Times New Roman" w:cs="Times New Roman"/>
                <w:szCs w:val="22"/>
              </w:rPr>
              <w:t>кускус</w:t>
            </w:r>
            <w:proofErr w:type="spellEnd"/>
            <w:r w:rsidRPr="0085469A">
              <w:rPr>
                <w:rFonts w:ascii="Times New Roman" w:hAnsi="Times New Roman" w:cs="Times New Roman"/>
                <w:szCs w:val="22"/>
              </w:rPr>
              <w:t xml:space="preserve"> и аналогичные мучные издели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ахар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Чай и кофе обработан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правы и пряност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ты пищевые готовые и блюда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0.8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одукты пищевые прочие, не включенные в другие группировк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кани текстиль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текстильные готовые (кроме одежды)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анаты, веревки, шпагат и сети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териалы нетканые и изделия из них (кроме одежды)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3.9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текстильные технического назначения прочи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4.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дежда верхняя прочая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4.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Белье нательно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5.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Чемоданы, сумки дамские и аналогичные изделия; изделия шорно-седельные и упряжь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Лесоматериалы, распиленные и строга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Листы для облицовки и плиты многослойные</w:t>
            </w:r>
          </w:p>
        </w:tc>
      </w:tr>
      <w:tr w:rsidR="007920D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2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0D2" w:rsidRPr="0085469A" w:rsidRDefault="007920D2" w:rsidP="0079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деревянные строительные и столярные прочи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ара деревянная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6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из дерева, пробки, соломки и материалов для плетения, прочи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19.20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сла нефтяные смазочные; дистилляты тяжелые, не включенные в другие группировки</w:t>
            </w:r>
          </w:p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13.4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арбонаты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13.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 xml:space="preserve">Хлорид водорода; олеум; </w:t>
            </w:r>
            <w:proofErr w:type="spellStart"/>
            <w:r w:rsidRPr="0085469A">
              <w:rPr>
                <w:rFonts w:ascii="Times New Roman" w:hAnsi="Times New Roman" w:cs="Times New Roman"/>
                <w:szCs w:val="22"/>
              </w:rPr>
              <w:t>пентоксид</w:t>
            </w:r>
            <w:proofErr w:type="spellEnd"/>
            <w:r w:rsidRPr="0085469A">
              <w:rPr>
                <w:rFonts w:ascii="Times New Roman" w:hAnsi="Times New Roman" w:cs="Times New Roman"/>
                <w:szCs w:val="22"/>
              </w:rPr>
              <w:t xml:space="preserve"> фосфора; кислоты неорганические прочие; диоксид кремния и диоксид серы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1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ластмассы в первичных формах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0.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естициды и агрохимические продукты прочи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4.4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винец, цинк и олово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4.51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Фитинги для труб из чугуна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4.52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Фитинги для труб и трубок литые стальные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5.2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Радиаторы и водогрейные котлы центрального отопления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5.7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Изделия ножевые и столовые приборы</w:t>
            </w:r>
          </w:p>
        </w:tc>
      </w:tr>
      <w:tr w:rsidR="00C425E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E9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5.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5E9" w:rsidRPr="0085469A" w:rsidRDefault="00C425E9" w:rsidP="00C4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еталлоизделия готовые прочие, не включенные в другие группировки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7.5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боры бытовые электрически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7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боры бытовые неэлектрически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омпоненты электронны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коммуникационно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Техника бытовая электронная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5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Часы всех видов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6.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Приборы оптические и фотографическое оборудовани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2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подъемно-транспортно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2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F95CA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A0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CA0" w:rsidRPr="0085469A" w:rsidRDefault="00F95CA0" w:rsidP="00F9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Машины и оборудование для сельского и лесного хозяйства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металлообрабатывающее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4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Станки прочие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28.9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FD1374" w:rsidRPr="00A02AA1" w:rsidTr="00C13D3F">
        <w:trPr>
          <w:gridAfter w:val="1"/>
          <w:wAfter w:w="425" w:type="dxa"/>
          <w:trHeight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374" w:rsidRPr="0085469A" w:rsidRDefault="00FD137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374" w:rsidRPr="00FD1374" w:rsidRDefault="00FD1374" w:rsidP="00FD1374">
            <w:pPr>
              <w:jc w:val="center"/>
              <w:rPr>
                <w:rFonts w:ascii="Times New Roman" w:hAnsi="Times New Roman" w:cs="Times New Roman"/>
              </w:rPr>
            </w:pPr>
            <w:r w:rsidRPr="00FD1374">
              <w:rPr>
                <w:rFonts w:ascii="Times New Roman" w:hAnsi="Times New Roman" w:cs="Times New Roman"/>
              </w:rPr>
              <w:t>30.20.40.14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374" w:rsidRPr="00FD1374" w:rsidRDefault="00FD1374" w:rsidP="00FD1374">
            <w:pPr>
              <w:rPr>
                <w:rFonts w:ascii="Times New Roman" w:hAnsi="Times New Roman" w:cs="Times New Roman"/>
              </w:rPr>
            </w:pPr>
            <w:r w:rsidRPr="00FD1374">
              <w:rPr>
                <w:rFonts w:ascii="Times New Roman" w:hAnsi="Times New Roman" w:cs="Times New Roman"/>
              </w:rPr>
              <w:t>Комплектующие (запасные части) прочего подвижного состава, не включенного в другие группировки, не имеющие самостоятельных группировок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42.11.10.1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Ограждения дорожные</w:t>
            </w:r>
          </w:p>
        </w:tc>
      </w:tr>
      <w:tr w:rsidR="0085469A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9A" w:rsidRPr="0085469A" w:rsidRDefault="0085469A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54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58.19.13.12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69A" w:rsidRPr="0085469A" w:rsidRDefault="0085469A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69A">
              <w:rPr>
                <w:rFonts w:ascii="Times New Roman" w:hAnsi="Times New Roman" w:cs="Times New Roman"/>
                <w:szCs w:val="22"/>
              </w:rPr>
              <w:t>Календари печатные</w:t>
            </w:r>
          </w:p>
        </w:tc>
      </w:tr>
      <w:tr w:rsidR="00F6711B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11B" w:rsidRDefault="00F6711B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11B" w:rsidRPr="00F6711B" w:rsidRDefault="00F6711B" w:rsidP="00F67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11B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11B" w:rsidRPr="00F6711B" w:rsidRDefault="00F6711B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11B">
              <w:rPr>
                <w:rFonts w:ascii="Times New Roman" w:hAnsi="Times New Roman" w:cs="Times New Roman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B7726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26" w:rsidRDefault="00CB772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F6711B" w:rsidRDefault="00CB7726" w:rsidP="00F67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726">
              <w:rPr>
                <w:rFonts w:ascii="Times New Roman" w:hAnsi="Times New Roman" w:cs="Times New Roman"/>
              </w:rPr>
              <w:t>43.11.10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F6711B" w:rsidRDefault="00CB7726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726">
              <w:rPr>
                <w:rFonts w:ascii="Times New Roman" w:hAnsi="Times New Roman" w:cs="Times New Roman"/>
              </w:rPr>
              <w:t>Работы по сносу зданий и сооружений</w:t>
            </w:r>
          </w:p>
        </w:tc>
      </w:tr>
      <w:tr w:rsidR="00CB7726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26" w:rsidRDefault="00CB7726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C076D4" w:rsidRDefault="00CB7726" w:rsidP="00C076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43.12.11.14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26" w:rsidRPr="00C076D4" w:rsidRDefault="00CB7726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Работы по расчистке территории, удалению растительности</w:t>
            </w:r>
          </w:p>
        </w:tc>
      </w:tr>
      <w:tr w:rsidR="00C076D4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6D4" w:rsidRDefault="00C076D4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6D4" w:rsidRPr="00C076D4" w:rsidRDefault="00C076D4" w:rsidP="00C076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25.30.12.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6D4" w:rsidRPr="00C076D4" w:rsidRDefault="00C076D4" w:rsidP="008A3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76D4">
              <w:rPr>
                <w:rFonts w:ascii="Times New Roman" w:hAnsi="Times New Roman" w:cs="Times New Roman"/>
              </w:rPr>
              <w:t>Оборудование вспомогательное для использования вместе с паровыми котлами</w:t>
            </w:r>
          </w:p>
        </w:tc>
      </w:tr>
      <w:tr w:rsidR="00427C4F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C4F" w:rsidRDefault="00427C4F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C4F" w:rsidRPr="00427C4F" w:rsidRDefault="00427C4F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C4F">
              <w:rPr>
                <w:rFonts w:ascii="Times New Roman" w:hAnsi="Times New Roman" w:cs="Times New Roman"/>
                <w:szCs w:val="22"/>
              </w:rPr>
              <w:t>18.1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C4F" w:rsidRPr="00427C4F" w:rsidRDefault="00427C4F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7C4F">
              <w:rPr>
                <w:rFonts w:ascii="Times New Roman" w:hAnsi="Times New Roman" w:cs="Times New Roman"/>
                <w:szCs w:val="22"/>
              </w:rPr>
              <w:t>Услуги печатные прочие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Default="008A3952" w:rsidP="005C5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952" w:rsidRPr="00427C4F" w:rsidRDefault="008A3952" w:rsidP="005C5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559">
              <w:rPr>
                <w:rFonts w:ascii="Times New Roman" w:hAnsi="Times New Roman" w:cs="Times New Roman"/>
                <w:szCs w:val="22"/>
              </w:rPr>
              <w:t>41.20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5C5D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1559">
              <w:rPr>
                <w:rFonts w:ascii="Times New Roman" w:hAnsi="Times New Roman" w:cs="Times New Roman"/>
                <w:szCs w:val="22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Default="008A3952" w:rsidP="005C5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845">
              <w:rPr>
                <w:rFonts w:ascii="Times New Roman" w:hAnsi="Times New Roman" w:cs="Times New Roman"/>
                <w:szCs w:val="22"/>
              </w:rPr>
              <w:t>77.11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C1559" w:rsidRDefault="008A3952" w:rsidP="005C5D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84845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Продукты пищевые</w:t>
            </w:r>
          </w:p>
        </w:tc>
      </w:tr>
      <w:tr w:rsidR="008A395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952" w:rsidRDefault="008A395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46.49.39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2" w:rsidRPr="00427C4F" w:rsidRDefault="008A3952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3F85">
              <w:rPr>
                <w:rFonts w:ascii="Times New Roman" w:hAnsi="Times New Roman" w:cs="Times New Roman"/>
                <w:szCs w:val="22"/>
              </w:rPr>
              <w:t>Услуги по оптовой торговле прочими потребительскими товарами, не включенными в другие группировки</w:t>
            </w:r>
          </w:p>
        </w:tc>
      </w:tr>
      <w:tr w:rsidR="00F36F95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F95" w:rsidRDefault="00F36F95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F95" w:rsidRPr="004B3F85" w:rsidRDefault="00F36F95" w:rsidP="0042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F95">
              <w:rPr>
                <w:rFonts w:ascii="Times New Roman" w:hAnsi="Times New Roman" w:cs="Times New Roman"/>
                <w:szCs w:val="22"/>
              </w:rPr>
              <w:t>21.20.24.17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F95" w:rsidRPr="004B3F85" w:rsidRDefault="00F36F95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6F95">
              <w:rPr>
                <w:rFonts w:ascii="Times New Roman" w:hAnsi="Times New Roman" w:cs="Times New Roman"/>
                <w:szCs w:val="22"/>
              </w:rPr>
              <w:t>Аптечки и сумки санитарные для оказания первой помощи</w:t>
            </w:r>
          </w:p>
        </w:tc>
      </w:tr>
      <w:tr w:rsidR="008964C0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0" w:rsidRDefault="008964C0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4C0" w:rsidRPr="00F36F95" w:rsidRDefault="008964C0" w:rsidP="00896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0.51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4C0" w:rsidRPr="00F36F95" w:rsidRDefault="008964C0" w:rsidP="008A39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4C0">
              <w:rPr>
                <w:rFonts w:ascii="Times New Roman" w:hAnsi="Times New Roman" w:cs="Times New Roman"/>
                <w:szCs w:val="22"/>
              </w:rPr>
              <w:t>Автокраны</w:t>
            </w:r>
          </w:p>
        </w:tc>
      </w:tr>
      <w:tr w:rsidR="00A22A6B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A6B" w:rsidRDefault="00A22A6B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A6B" w:rsidRDefault="00A22A6B" w:rsidP="00A22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22A6B" w:rsidRPr="00A22A6B" w:rsidRDefault="00A22A6B" w:rsidP="00A22A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A22A6B">
              <w:rPr>
                <w:rFonts w:ascii="Times New Roman" w:eastAsia="Times New Roman" w:hAnsi="Times New Roman" w:cs="Times New Roman"/>
                <w:lang w:eastAsia="ru-RU"/>
              </w:rPr>
              <w:t>45.11.41.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A6B" w:rsidRPr="008964C0" w:rsidRDefault="00A22A6B" w:rsidP="00A22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A6B">
              <w:rPr>
                <w:rFonts w:ascii="Times New Roman" w:hAnsi="Times New Roman" w:cs="Times New Roman"/>
                <w:szCs w:val="22"/>
              </w:rPr>
              <w:t>Услуги по оптовой торговле легковыми автомобилями и грузовыми автомобилями малой грузоподъемности через информационно-коммуникационную сеть Интернет за вознаграждение или на договорной основе</w:t>
            </w:r>
          </w:p>
        </w:tc>
      </w:tr>
      <w:tr w:rsidR="005C5DF2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DF2" w:rsidRDefault="005C5DF2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DF2" w:rsidRDefault="005C5DF2" w:rsidP="005C5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11.20.29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DF2" w:rsidRPr="00A22A6B" w:rsidRDefault="005C5DF2" w:rsidP="005C5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DF2">
              <w:rPr>
                <w:rFonts w:ascii="Times New Roman" w:hAnsi="Times New Roman" w:cs="Times New Roman"/>
                <w:szCs w:val="22"/>
              </w:rPr>
              <w:t>Работы по ремонту прочих автомобильных дорог</w:t>
            </w:r>
          </w:p>
        </w:tc>
      </w:tr>
      <w:tr w:rsidR="003B77C9" w:rsidRPr="00A02AA1" w:rsidTr="0085469A">
        <w:trPr>
          <w:gridAfter w:val="1"/>
          <w:wAfter w:w="425" w:type="dxa"/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7C9" w:rsidRDefault="003B77C9" w:rsidP="0031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7C9" w:rsidRDefault="003B77C9" w:rsidP="005C5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77C9">
              <w:rPr>
                <w:rFonts w:ascii="Times New Roman" w:hAnsi="Times New Roman" w:cs="Times New Roman"/>
                <w:szCs w:val="22"/>
              </w:rPr>
              <w:t>21.20.10.24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7C9" w:rsidRPr="005C5DF2" w:rsidRDefault="003B77C9" w:rsidP="005C5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77C9">
              <w:rPr>
                <w:rFonts w:ascii="Times New Roman" w:hAnsi="Times New Roman" w:cs="Times New Roman"/>
                <w:szCs w:val="22"/>
              </w:rPr>
              <w:t>Препараты для уничтожения эктопаразитов (включая чесоточного клеща), инсектициды и репелленты</w:t>
            </w:r>
          </w:p>
        </w:tc>
      </w:tr>
    </w:tbl>
    <w:p w:rsidR="008A27F0" w:rsidRDefault="008A27F0" w:rsidP="00040AE7"/>
    <w:sectPr w:rsidR="008A27F0" w:rsidSect="00040A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8"/>
    <w:rsid w:val="00014B75"/>
    <w:rsid w:val="00040AE7"/>
    <w:rsid w:val="000515BA"/>
    <w:rsid w:val="000A2374"/>
    <w:rsid w:val="00127AB5"/>
    <w:rsid w:val="001C4F69"/>
    <w:rsid w:val="001D0421"/>
    <w:rsid w:val="002E40EA"/>
    <w:rsid w:val="00310FCC"/>
    <w:rsid w:val="003271FD"/>
    <w:rsid w:val="00383D6D"/>
    <w:rsid w:val="003B77C9"/>
    <w:rsid w:val="003D55B6"/>
    <w:rsid w:val="00427C4F"/>
    <w:rsid w:val="004B3F85"/>
    <w:rsid w:val="004B573B"/>
    <w:rsid w:val="005C5DF2"/>
    <w:rsid w:val="0074274C"/>
    <w:rsid w:val="007920D2"/>
    <w:rsid w:val="007C495F"/>
    <w:rsid w:val="007E777A"/>
    <w:rsid w:val="0085469A"/>
    <w:rsid w:val="008964C0"/>
    <w:rsid w:val="008A27F0"/>
    <w:rsid w:val="008A3952"/>
    <w:rsid w:val="00934F9F"/>
    <w:rsid w:val="00976762"/>
    <w:rsid w:val="00A22A6B"/>
    <w:rsid w:val="00A25EF5"/>
    <w:rsid w:val="00A667F7"/>
    <w:rsid w:val="00B1771F"/>
    <w:rsid w:val="00B33E26"/>
    <w:rsid w:val="00B4691F"/>
    <w:rsid w:val="00C076D4"/>
    <w:rsid w:val="00C13D3F"/>
    <w:rsid w:val="00C15E98"/>
    <w:rsid w:val="00C33E33"/>
    <w:rsid w:val="00C425E9"/>
    <w:rsid w:val="00C755AB"/>
    <w:rsid w:val="00CB7726"/>
    <w:rsid w:val="00CF21BE"/>
    <w:rsid w:val="00D90CDC"/>
    <w:rsid w:val="00D91539"/>
    <w:rsid w:val="00DF0FC5"/>
    <w:rsid w:val="00E317D9"/>
    <w:rsid w:val="00E64533"/>
    <w:rsid w:val="00F36F95"/>
    <w:rsid w:val="00F54119"/>
    <w:rsid w:val="00F6711B"/>
    <w:rsid w:val="00F95CA0"/>
    <w:rsid w:val="00FD1374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60C0-9560-429D-9DEE-AB078A18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о Ольга Арнольдовна</dc:creator>
  <cp:lastModifiedBy>Махно Ольга Арнольдовна</cp:lastModifiedBy>
  <cp:revision>43</cp:revision>
  <cp:lastPrinted>2025-01-24T06:27:00Z</cp:lastPrinted>
  <dcterms:created xsi:type="dcterms:W3CDTF">2019-01-17T10:46:00Z</dcterms:created>
  <dcterms:modified xsi:type="dcterms:W3CDTF">2025-01-24T06:27:00Z</dcterms:modified>
</cp:coreProperties>
</file>